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ach-swot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ach: swot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ial Analysi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rengt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concept called “ Accessible Luxury” which means matching luxury on quality of bag while making it afford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introduction of new and fresh styles and coll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monthly product launches used in introducing new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affordable prices made available to middle-class custo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customer- oriented employ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wide range distribution by using catalog and email as means of se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full- price stores categorized into three namely; core locations, fashion locations, and flagship sto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appealing brand to custo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stores made available in US and Japan, top two countries in selling luxury bags and other coll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growth of luxury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retail stores where most customers may not be s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maintenance of discounted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Continued growth of luxury industry in Europe an in As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Middle class customers looking for affordable luxury ba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New technologies for distribution and selling meth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Laxity of regulating th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regulations of the industry due to competition with top brands in th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counterfe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          demand for a lesser price or more discount from customer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ach-swot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ach: swot analysi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financial-analysi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ach: swot analysi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: swot analysis</dc:title>
  <dc:subject>Finance;Financial Analysis</dc:subject>
  <dc:creator>AssignBuster</dc:creator>
  <cp:keywords/>
  <dc:description>Strengths - concept called " Accessible Luxury" which means matching luxury on quality of bag while making it affordable - introduction of new and f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Financial Analy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